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B9" w:rsidRPr="00F55BB9" w:rsidRDefault="00D40A12" w:rsidP="00F55BB9">
      <w:pPr>
        <w:jc w:val="center"/>
        <w:rPr>
          <w:rFonts w:asciiTheme="minorHAnsi" w:hAnsiTheme="minorHAnsi"/>
          <w:b/>
          <w:color w:val="7F7F7F" w:themeColor="text1" w:themeTint="8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Theme="minorHAnsi" w:hAnsiTheme="minorHAnsi"/>
          <w:b/>
          <w:color w:val="7F7F7F" w:themeColor="text1" w:themeTint="8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mendment of an Education,</w:t>
      </w:r>
      <w:r w:rsidR="00F55BB9" w:rsidRPr="00F55BB9">
        <w:rPr>
          <w:rFonts w:asciiTheme="minorHAnsi" w:hAnsiTheme="minorHAnsi"/>
          <w:b/>
          <w:color w:val="7F7F7F" w:themeColor="text1" w:themeTint="8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ealth and Care (EHC) Plan</w:t>
      </w:r>
    </w:p>
    <w:p w:rsidR="00F55BB9" w:rsidRDefault="00F55BB9" w:rsidP="00F55BB9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684F3C" w:rsidRDefault="00F55BB9" w:rsidP="00F55BB9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684F3C">
        <w:rPr>
          <w:rFonts w:asciiTheme="minorHAnsi" w:hAnsiTheme="minorHAnsi"/>
          <w:color w:val="000000" w:themeColor="text1"/>
          <w:sz w:val="24"/>
          <w:szCs w:val="24"/>
        </w:rPr>
        <w:t>This is a Child or young person and family contribution. It should be submitted with</w:t>
      </w:r>
      <w:r w:rsidR="005F2C8B">
        <w:rPr>
          <w:rFonts w:asciiTheme="minorHAnsi" w:hAnsiTheme="minorHAnsi"/>
          <w:color w:val="000000" w:themeColor="text1"/>
          <w:sz w:val="24"/>
          <w:szCs w:val="24"/>
        </w:rPr>
        <w:t xml:space="preserve"> the annual</w:t>
      </w:r>
      <w:r w:rsidRPr="00684F3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F2C8B">
        <w:rPr>
          <w:rFonts w:asciiTheme="minorHAnsi" w:hAnsiTheme="minorHAnsi"/>
          <w:color w:val="000000" w:themeColor="text1"/>
          <w:sz w:val="24"/>
          <w:szCs w:val="24"/>
        </w:rPr>
        <w:t>review documents</w:t>
      </w:r>
      <w:r w:rsidRPr="00684F3C">
        <w:rPr>
          <w:rFonts w:asciiTheme="minorHAnsi" w:hAnsiTheme="minorHAnsi"/>
          <w:color w:val="000000" w:themeColor="text1"/>
          <w:sz w:val="24"/>
          <w:szCs w:val="24"/>
        </w:rPr>
        <w:t xml:space="preserve"> from a school.</w:t>
      </w:r>
    </w:p>
    <w:p w:rsidR="00F55BB9" w:rsidRPr="00684F3C" w:rsidRDefault="00F55BB9" w:rsidP="00F55BB9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F55BB9" w:rsidRPr="00684F3C" w:rsidRDefault="00F55BB9" w:rsidP="00F55BB9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684F3C">
        <w:rPr>
          <w:rFonts w:asciiTheme="minorHAnsi" w:hAnsiTheme="minorHAnsi"/>
          <w:color w:val="000000" w:themeColor="text1"/>
          <w:sz w:val="24"/>
          <w:szCs w:val="24"/>
        </w:rPr>
        <w:t xml:space="preserve">This document should be completed </w:t>
      </w:r>
      <w:r w:rsidR="00684F3C" w:rsidRPr="00684F3C">
        <w:rPr>
          <w:rFonts w:asciiTheme="minorHAnsi" w:hAnsiTheme="minorHAnsi"/>
          <w:color w:val="000000" w:themeColor="text1"/>
          <w:sz w:val="24"/>
          <w:szCs w:val="24"/>
        </w:rPr>
        <w:t xml:space="preserve">by the young person and parent / carer together if appropriate </w:t>
      </w:r>
      <w:r w:rsidR="00684F3C" w:rsidRPr="00684F3C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AND</w:t>
      </w:r>
      <w:r w:rsidR="00684F3C" w:rsidRPr="00684F3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684F3C">
        <w:rPr>
          <w:rFonts w:asciiTheme="minorHAnsi" w:hAnsiTheme="minorHAnsi"/>
          <w:color w:val="000000" w:themeColor="text1"/>
          <w:sz w:val="24"/>
          <w:szCs w:val="24"/>
        </w:rPr>
        <w:t>in partnership with the key worker</w:t>
      </w:r>
      <w:r w:rsidR="005F2C8B" w:rsidRPr="005F2C8B">
        <w:rPr>
          <w:rFonts w:asciiTheme="minorHAnsi" w:hAnsiTheme="minorHAnsi"/>
          <w:color w:val="000000" w:themeColor="text1"/>
          <w:sz w:val="24"/>
          <w:szCs w:val="24"/>
        </w:rPr>
        <w:t xml:space="preserve"> if parents request it</w:t>
      </w:r>
      <w:r w:rsidRPr="005F2C8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F55BB9" w:rsidRPr="00684F3C" w:rsidRDefault="00F55BB9" w:rsidP="00F55BB9">
      <w:pPr>
        <w:jc w:val="center"/>
        <w:rPr>
          <w:rFonts w:asciiTheme="minorHAnsi" w:hAnsiTheme="minorHAnsi"/>
          <w:b/>
          <w:color w:val="7F7F7F" w:themeColor="text1" w:themeTint="80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84F3C">
        <w:rPr>
          <w:rFonts w:asciiTheme="minorHAnsi" w:hAnsiTheme="minorHAnsi"/>
          <w:b/>
          <w:color w:val="7F7F7F" w:themeColor="text1" w:themeTint="80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ur Hopes and Aspirations</w:t>
      </w: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F55BB9">
        <w:rPr>
          <w:rFonts w:asciiTheme="minorHAnsi" w:hAnsi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9F323" wp14:editId="3661707D">
                <wp:simplePos x="0" y="0"/>
                <wp:positionH relativeFrom="column">
                  <wp:posOffset>1587261</wp:posOffset>
                </wp:positionH>
                <wp:positionV relativeFrom="paragraph">
                  <wp:posOffset>20165</wp:posOffset>
                </wp:positionV>
                <wp:extent cx="3441940" cy="2950234"/>
                <wp:effectExtent l="0" t="0" r="2540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940" cy="2950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:rsidR="00684F3C" w:rsidRPr="00684F3C" w:rsidRDefault="00684F3C" w:rsidP="00F55BB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:rsidR="00F55BB9" w:rsidRPr="00684F3C" w:rsidRDefault="00F55BB9" w:rsidP="00F55BB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4F3C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>This is a picture of me (Optional)</w:t>
                            </w:r>
                          </w:p>
                          <w:p w:rsidR="00F55BB9" w:rsidRPr="00684F3C" w:rsidRDefault="00F55BB9" w:rsidP="00F55BB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684F3C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This can be hand drawn or a photograph sent to us.</w:t>
                            </w:r>
                          </w:p>
                          <w:p w:rsidR="00F55BB9" w:rsidRPr="00684F3C" w:rsidRDefault="00F55BB9" w:rsidP="00F55BB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684F3C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We will include this on the front of your plan</w:t>
                            </w:r>
                          </w:p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  <w:p w:rsidR="00F55BB9" w:rsidRDefault="00F55BB9" w:rsidP="00F55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5pt;margin-top:1.6pt;width:271pt;height:2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">
                <v:textbox>
                  <w:txbxContent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:rsidR="00684F3C" w:rsidRPr="00684F3C" w:rsidRDefault="00684F3C" w:rsidP="00F55BB9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:rsidR="00F55BB9" w:rsidRPr="00684F3C" w:rsidRDefault="00F55BB9" w:rsidP="00F55BB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84F3C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>This is a picture of me (Optional)</w:t>
                      </w:r>
                    </w:p>
                    <w:p w:rsidR="00F55BB9" w:rsidRPr="00684F3C" w:rsidRDefault="00F55BB9" w:rsidP="00F55BB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684F3C">
                        <w:rPr>
                          <w:rFonts w:asciiTheme="minorHAnsi" w:hAnsiTheme="minorHAnsi"/>
                          <w:color w:val="000000" w:themeColor="text1"/>
                        </w:rPr>
                        <w:t>This can be hand drawn or a photograph sent to us.</w:t>
                      </w:r>
                    </w:p>
                    <w:p w:rsidR="00F55BB9" w:rsidRPr="00684F3C" w:rsidRDefault="00F55BB9" w:rsidP="00F55BB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684F3C">
                        <w:rPr>
                          <w:rFonts w:asciiTheme="minorHAnsi" w:hAnsiTheme="minorHAnsi"/>
                          <w:color w:val="000000" w:themeColor="text1"/>
                        </w:rPr>
                        <w:t>We will include this on the front of your plan</w:t>
                      </w:r>
                    </w:p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  <w:p w:rsidR="00F55BB9" w:rsidRDefault="00F55BB9" w:rsidP="00F55BB9"/>
                  </w:txbxContent>
                </v:textbox>
              </v:shape>
            </w:pict>
          </mc:Fallback>
        </mc:AlternateContent>
      </w:r>
      <w:r w:rsidRPr="00F55BB9">
        <w:rPr>
          <w:rFonts w:asciiTheme="minorHAnsi" w:hAnsiTheme="minorHAnsi"/>
          <w:color w:val="000000" w:themeColor="text1"/>
          <w:sz w:val="28"/>
          <w:szCs w:val="28"/>
        </w:rPr>
        <w:t xml:space="preserve">           </w:t>
      </w: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F55BB9">
        <w:rPr>
          <w:rFonts w:asciiTheme="minorHAnsi" w:hAnsiTheme="minorHAnsi"/>
          <w:color w:val="000000" w:themeColor="text1"/>
          <w:sz w:val="28"/>
          <w:szCs w:val="28"/>
        </w:rPr>
        <w:t xml:space="preserve">       </w:t>
      </w: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F55BB9">
        <w:rPr>
          <w:rFonts w:asciiTheme="minorHAnsi" w:hAnsiTheme="minorHAnsi"/>
          <w:color w:val="000000" w:themeColor="text1"/>
          <w:sz w:val="28"/>
          <w:szCs w:val="28"/>
        </w:rPr>
        <w:t xml:space="preserve">    </w:t>
      </w: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P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55BB9" w:rsidRDefault="00F55BB9" w:rsidP="00F55BB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F55BB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F46FE4" w:rsidRDefault="00F46FE4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46FE4" w:rsidRDefault="00F46FE4" w:rsidP="00F46FE4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F55BB9">
        <w:rPr>
          <w:rFonts w:asciiTheme="minorHAnsi" w:hAnsiTheme="minorHAnsi"/>
          <w:color w:val="000000" w:themeColor="text1"/>
          <w:sz w:val="28"/>
          <w:szCs w:val="28"/>
        </w:rPr>
        <w:t>My name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is:</w:t>
      </w:r>
      <w:r w:rsidR="00AB198D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F46FE4" w:rsidRDefault="00F46FE4" w:rsidP="00F46FE4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46FE4" w:rsidRDefault="00F46FE4" w:rsidP="00F46FE4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46FE4" w:rsidRDefault="00F46FE4" w:rsidP="00F46FE4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46FE4" w:rsidRDefault="00F46FE4" w:rsidP="00F46FE4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F55BB9">
        <w:rPr>
          <w:rFonts w:asciiTheme="minorHAnsi" w:hAnsiTheme="minorHAnsi"/>
          <w:color w:val="000000" w:themeColor="text1"/>
          <w:sz w:val="28"/>
          <w:szCs w:val="28"/>
        </w:rPr>
        <w:t>I like to be known as</w:t>
      </w:r>
      <w:r>
        <w:rPr>
          <w:rFonts w:asciiTheme="minorHAnsi" w:hAnsiTheme="minorHAnsi"/>
          <w:color w:val="000000" w:themeColor="text1"/>
          <w:sz w:val="28"/>
          <w:szCs w:val="28"/>
        </w:rPr>
        <w:t>:</w:t>
      </w:r>
    </w:p>
    <w:p w:rsidR="00F46FE4" w:rsidRDefault="00F46FE4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46FE4" w:rsidRDefault="00F46FE4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46FE4" w:rsidRDefault="00F46FE4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46FE4" w:rsidRPr="00F55BB9" w:rsidRDefault="00F46FE4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9"/>
        <w:gridCol w:w="1843"/>
        <w:gridCol w:w="992"/>
        <w:gridCol w:w="2126"/>
        <w:gridCol w:w="851"/>
        <w:gridCol w:w="1275"/>
      </w:tblGrid>
      <w:tr w:rsidR="00F46FE4" w:rsidTr="007D522B">
        <w:trPr>
          <w:trHeight w:val="229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FE4" w:rsidRDefault="00F46FE4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We</w:t>
            </w:r>
            <w:r w:rsidRPr="00F55BB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filled this in on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: 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F46FE4" w:rsidRDefault="00F46FE4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ay</w:t>
            </w:r>
          </w:p>
        </w:tc>
        <w:tc>
          <w:tcPr>
            <w:tcW w:w="1843" w:type="dxa"/>
          </w:tcPr>
          <w:p w:rsidR="00F46FE4" w:rsidRDefault="00F46FE4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F46FE4" w:rsidRDefault="00F46FE4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Month</w:t>
            </w:r>
          </w:p>
        </w:tc>
        <w:tc>
          <w:tcPr>
            <w:tcW w:w="2126" w:type="dxa"/>
          </w:tcPr>
          <w:p w:rsidR="00F46FE4" w:rsidRDefault="00F46FE4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F46FE4" w:rsidRDefault="00F46FE4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Year</w:t>
            </w:r>
          </w:p>
        </w:tc>
        <w:tc>
          <w:tcPr>
            <w:tcW w:w="1275" w:type="dxa"/>
          </w:tcPr>
          <w:p w:rsidR="00F46FE4" w:rsidRDefault="00F46FE4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F55BB9" w:rsidRPr="00F55BB9" w:rsidRDefault="00684F3C" w:rsidP="00F55BB9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            </w:t>
      </w:r>
      <w:r w:rsidR="00F55BB9" w:rsidRPr="00F55BB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F55BB9" w:rsidRPr="00F55BB9">
        <w:rPr>
          <w:rFonts w:asciiTheme="minorHAnsi" w:hAnsiTheme="minorHAnsi"/>
          <w:color w:val="000000" w:themeColor="text1"/>
          <w:sz w:val="28"/>
          <w:szCs w:val="28"/>
        </w:rPr>
        <w:tab/>
        <w:t xml:space="preserve">  </w:t>
      </w: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Pr="00855683" w:rsidRDefault="00BC2DDB" w:rsidP="00F55BB9">
      <w:pPr>
        <w:rPr>
          <w:rFonts w:asciiTheme="minorHAnsi" w:hAnsiTheme="minorHAnsi"/>
          <w:color w:val="000000" w:themeColor="text1"/>
          <w:sz w:val="28"/>
          <w:szCs w:val="28"/>
          <w:u w:val="single"/>
        </w:rPr>
      </w:pPr>
      <w:r w:rsidRPr="00855683">
        <w:rPr>
          <w:rFonts w:asciiTheme="minorHAnsi" w:hAnsiTheme="minorHAnsi"/>
          <w:color w:val="000000" w:themeColor="text1"/>
          <w:sz w:val="28"/>
          <w:szCs w:val="28"/>
          <w:u w:val="single"/>
        </w:rPr>
        <w:lastRenderedPageBreak/>
        <w:t>Information about me and my family</w:t>
      </w: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tbl>
      <w:tblPr>
        <w:tblW w:w="105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3315"/>
        <w:gridCol w:w="2362"/>
        <w:gridCol w:w="2464"/>
      </w:tblGrid>
      <w:tr w:rsidR="00F55BB9" w:rsidRPr="00F55BB9" w:rsidTr="007D522B">
        <w:trPr>
          <w:trHeight w:val="916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BC2DDB" w:rsidRPr="00F55BB9" w:rsidRDefault="00BC2DDB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Full name </w:t>
            </w: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C2DDB" w:rsidRPr="00F55BB9" w:rsidRDefault="00BC2DDB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BC2DDB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Date of birth</w:t>
            </w:r>
          </w:p>
        </w:tc>
        <w:tc>
          <w:tcPr>
            <w:tcW w:w="24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C2DDB" w:rsidRPr="00F55BB9" w:rsidRDefault="00BC2DDB" w:rsidP="00F55B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</w:tr>
      <w:tr w:rsidR="00855683" w:rsidRPr="00F55BB9" w:rsidTr="007D522B">
        <w:trPr>
          <w:trHeight w:val="1852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610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Family Contact address</w:t>
            </w: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Parent/carer</w:t>
            </w: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s</w:t>
            </w: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names </w:t>
            </w:r>
          </w:p>
        </w:tc>
        <w:tc>
          <w:tcPr>
            <w:tcW w:w="24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55B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</w:tr>
      <w:tr w:rsidR="00855683" w:rsidRPr="00F55BB9" w:rsidTr="007D522B">
        <w:trPr>
          <w:trHeight w:val="1226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B23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vMerge w:val="restart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Please list anyone else with parental responsibility and the relationship to </w:t>
            </w: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the young person (eg step-dad)</w:t>
            </w:r>
          </w:p>
        </w:tc>
        <w:tc>
          <w:tcPr>
            <w:tcW w:w="2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55B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</w:tr>
      <w:tr w:rsidR="00855683" w:rsidRPr="00F55BB9" w:rsidTr="007D522B">
        <w:trPr>
          <w:trHeight w:val="1240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B23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Landline Telephone</w:t>
            </w: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vMerge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55B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</w:tr>
      <w:tr w:rsidR="00855683" w:rsidRPr="00F55BB9" w:rsidTr="007D522B">
        <w:trPr>
          <w:trHeight w:val="1224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B23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Mobile Telephone</w:t>
            </w: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vMerge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55B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</w:tr>
      <w:tr w:rsidR="00855683" w:rsidRPr="00F55BB9" w:rsidTr="007D522B">
        <w:trPr>
          <w:trHeight w:val="943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vMerge w:val="restart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Brothers and Sisters</w:t>
            </w:r>
          </w:p>
        </w:tc>
        <w:tc>
          <w:tcPr>
            <w:tcW w:w="2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55B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</w:tr>
      <w:tr w:rsidR="00855683" w:rsidRPr="00F55BB9" w:rsidTr="007D522B">
        <w:trPr>
          <w:trHeight w:val="942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NHS number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vMerge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55B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3"/>
                <w:sz w:val="28"/>
                <w:szCs w:val="28"/>
                <w:lang w:val="en-US"/>
              </w:rPr>
            </w:pPr>
          </w:p>
        </w:tc>
      </w:tr>
      <w:tr w:rsidR="00855683" w:rsidRPr="00F55BB9" w:rsidTr="007D522B">
        <w:trPr>
          <w:trHeight w:val="1910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B23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School Name (or other </w:t>
            </w: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Educational Setting</w:t>
            </w: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)</w:t>
            </w: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46F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Do you need an interpreter or other communication aid? If so, what?</w:t>
            </w:r>
          </w:p>
        </w:tc>
        <w:tc>
          <w:tcPr>
            <w:tcW w:w="24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F55B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</w:tr>
      <w:tr w:rsidR="00855683" w:rsidRPr="00F55BB9" w:rsidTr="007D522B">
        <w:trPr>
          <w:trHeight w:val="1329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Language used at home</w:t>
            </w: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Main communication method</w:t>
            </w:r>
          </w:p>
        </w:tc>
        <w:tc>
          <w:tcPr>
            <w:tcW w:w="24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</w:tr>
      <w:tr w:rsidR="00855683" w:rsidRPr="00F55BB9" w:rsidTr="007D522B">
        <w:trPr>
          <w:trHeight w:val="1145"/>
        </w:trPr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Religion</w:t>
            </w:r>
          </w:p>
        </w:tc>
        <w:tc>
          <w:tcPr>
            <w:tcW w:w="33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Ethnicity: </w:t>
            </w:r>
          </w:p>
        </w:tc>
        <w:tc>
          <w:tcPr>
            <w:tcW w:w="24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5683" w:rsidRPr="00F55BB9" w:rsidRDefault="00855683" w:rsidP="008556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w w:val="97"/>
                <w:sz w:val="28"/>
                <w:szCs w:val="28"/>
                <w:lang w:val="en-US"/>
              </w:rPr>
            </w:pPr>
          </w:p>
        </w:tc>
      </w:tr>
    </w:tbl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003"/>
        <w:gridCol w:w="1548"/>
        <w:gridCol w:w="3628"/>
      </w:tblGrid>
      <w:tr w:rsidR="004061D5" w:rsidTr="009F105F">
        <w:tc>
          <w:tcPr>
            <w:tcW w:w="5506" w:type="dxa"/>
            <w:gridSpan w:val="2"/>
            <w:shd w:val="clear" w:color="auto" w:fill="DBE5F1" w:themeFill="accent1" w:themeFillTint="33"/>
          </w:tcPr>
          <w:p w:rsidR="004061D5" w:rsidRPr="009F105F" w:rsidRDefault="004061D5" w:rsidP="00F55BB9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F105F">
              <w:rPr>
                <w:rFonts w:asciiTheme="minorHAnsi" w:hAnsiTheme="minorHAnsi"/>
                <w:b/>
                <w:noProof/>
                <w:color w:val="000000" w:themeColor="text1"/>
                <w:sz w:val="28"/>
                <w:szCs w:val="28"/>
              </w:rPr>
              <w:lastRenderedPageBreak/>
              <mc:AlternateContent>
                <mc:Choice Requires="wps">
                  <w:drawing>
                    <wp:inline distT="0" distB="0" distL="0" distR="0" wp14:anchorId="621B1F98" wp14:editId="4597FBBC">
                      <wp:extent cx="3131185" cy="2208362"/>
                      <wp:effectExtent l="0" t="0" r="12065" b="287655"/>
                      <wp:docPr id="1" name="Oval Callo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31185" cy="2208362"/>
                              </a:xfrm>
                              <a:prstGeom prst="wedgeEllipseCallout">
                                <a:avLst>
                                  <a:gd name="adj1" fmla="val -41069"/>
                                  <a:gd name="adj2" fmla="val 6140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  <w:r>
                                    <w:t>What is important to me:</w:t>
                                  </w: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Pr="009F105F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1" o:spid="_x0000_s1027" type="#_x0000_t63" style="width:246.55pt;height:173.9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" adj="1929,24062" fillcolor="white [3201]" strokecolor="#f79646 [3209]" strokeweight="2pt">
                      <v:textbox>
                        <w:txbxContent>
                          <w:p w:rsidR="004061D5" w:rsidRDefault="004061D5" w:rsidP="004061D5">
                            <w:pPr>
                              <w:jc w:val="center"/>
                            </w:pPr>
                            <w:r>
                              <w:t>What is important to me:</w:t>
                            </w: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Pr="009F105F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76" w:type="dxa"/>
            <w:gridSpan w:val="2"/>
            <w:shd w:val="clear" w:color="auto" w:fill="FDE9D9" w:themeFill="accent6" w:themeFillTint="33"/>
          </w:tcPr>
          <w:p w:rsidR="004061D5" w:rsidRPr="009F105F" w:rsidRDefault="004061D5" w:rsidP="00F55BB9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F105F">
              <w:rPr>
                <w:rFonts w:asciiTheme="minorHAnsi" w:hAnsiTheme="minorHAnsi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2A13C40" wp14:editId="2E91651A">
                      <wp:extent cx="2991485" cy="1949570"/>
                      <wp:effectExtent l="19050" t="19050" r="37465" b="508000"/>
                      <wp:docPr id="6" name="Oval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1485" cy="1949570"/>
                              </a:xfrm>
                              <a:prstGeom prst="wedgeEllipseCallout">
                                <a:avLst>
                                  <a:gd name="adj1" fmla="val -30577"/>
                                  <a:gd name="adj2" fmla="val 74675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  <w:r>
                                    <w:t>What people like and admire about me:</w:t>
                                  </w: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 Callout 6" o:spid="_x0000_s1028" type="#_x0000_t63" style="width:235.55pt;height:1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" adj="4195,26930" fillcolor="white [3201]" strokecolor="#f79646 [3209]" strokeweight="2pt">
                      <v:textbox>
                        <w:txbxContent>
                          <w:p w:rsidR="004061D5" w:rsidRDefault="004061D5" w:rsidP="004061D5">
                            <w:pPr>
                              <w:jc w:val="center"/>
                            </w:pPr>
                            <w:r>
                              <w:t>What people like and admire about me:</w:t>
                            </w: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061D5" w:rsidTr="009F105F">
        <w:tc>
          <w:tcPr>
            <w:tcW w:w="4503" w:type="dxa"/>
            <w:shd w:val="clear" w:color="auto" w:fill="FFFF00"/>
          </w:tcPr>
          <w:p w:rsidR="004061D5" w:rsidRDefault="004061D5" w:rsidP="00F55BB9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5056D1" wp14:editId="791F753A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32080</wp:posOffset>
                      </wp:positionV>
                      <wp:extent cx="2009775" cy="2510155"/>
                      <wp:effectExtent l="0" t="0" r="638175" b="23495"/>
                      <wp:wrapSquare wrapText="bothSides"/>
                      <wp:docPr id="8" name="Rounded Rectangular Callou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9775" cy="2510155"/>
                              </a:xfrm>
                              <a:prstGeom prst="wedgeRoundRectCallout">
                                <a:avLst>
                                  <a:gd name="adj1" fmla="val -79728"/>
                                  <a:gd name="adj2" fmla="val 1267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  <w:r>
                                    <w:t>What makes me happy</w:t>
                                  </w: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8" o:spid="_x0000_s1029" type="#_x0000_t62" style="position:absolute;margin-left:8.15pt;margin-top:10.4pt;width:158.25pt;height:197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" adj="-6421,13537" fillcolor="white [3201]" strokecolor="#c0504d [3205]" strokeweight="2pt">
                      <v:textbox>
                        <w:txbxContent>
                          <w:p w:rsidR="004061D5" w:rsidRDefault="004061D5" w:rsidP="004061D5">
                            <w:pPr>
                              <w:jc w:val="center"/>
                            </w:pPr>
                            <w:r>
                              <w:t>What makes me happy</w:t>
                            </w: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51" w:type="dxa"/>
            <w:gridSpan w:val="2"/>
          </w:tcPr>
          <w:p w:rsidR="004061D5" w:rsidRDefault="004061D5" w:rsidP="00F55BB9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6E12217" wp14:editId="45E5951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2895</wp:posOffset>
                  </wp:positionV>
                  <wp:extent cx="1468755" cy="1492250"/>
                  <wp:effectExtent l="0" t="0" r="0" b="0"/>
                  <wp:wrapSquare wrapText="bothSides"/>
                  <wp:docPr id="11" name="Picture 11" descr="https://pixabay.com/static/uploads/photo/2013/07/12/12/58/man-146638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xabay.com/static/uploads/photo/2013/07/12/12/58/man-146638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8" w:type="dxa"/>
            <w:shd w:val="clear" w:color="auto" w:fill="EAF1DD" w:themeFill="accent3" w:themeFillTint="33"/>
          </w:tcPr>
          <w:p w:rsidR="004061D5" w:rsidRDefault="004061D5" w:rsidP="00F55BB9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1" behindDoc="0" locked="0" layoutInCell="1" allowOverlap="1" wp14:anchorId="13963B53" wp14:editId="056EA510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49225</wp:posOffset>
                      </wp:positionV>
                      <wp:extent cx="1580400" cy="2491200"/>
                      <wp:effectExtent l="419100" t="0" r="20320" b="23495"/>
                      <wp:wrapNone/>
                      <wp:docPr id="7" name="Rounded Rectangular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400" cy="2491200"/>
                              </a:xfrm>
                              <a:prstGeom prst="wedgeRoundRectCallout">
                                <a:avLst>
                                  <a:gd name="adj1" fmla="val -75403"/>
                                  <a:gd name="adj2" fmla="val 1909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  <w:r>
                                    <w:t>How I communicate</w:t>
                                  </w: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7" o:spid="_x0000_s1030" type="#_x0000_t62" style="position:absolute;margin-left:29.7pt;margin-top:11.75pt;width:124.45pt;height:196.15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" adj="-5487,14924" fillcolor="white [3201]" strokecolor="#c0504d [3205]" strokeweight="2pt">
                      <v:textbox>
                        <w:txbxContent>
                          <w:p w:rsidR="004061D5" w:rsidRDefault="004061D5" w:rsidP="004061D5">
                            <w:pPr>
                              <w:jc w:val="center"/>
                            </w:pPr>
                            <w:r>
                              <w:t>How I communicate</w:t>
                            </w: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61D5" w:rsidTr="009F105F">
        <w:tc>
          <w:tcPr>
            <w:tcW w:w="5506" w:type="dxa"/>
            <w:gridSpan w:val="2"/>
            <w:shd w:val="clear" w:color="auto" w:fill="CCC0D9" w:themeFill="accent4" w:themeFillTint="66"/>
          </w:tcPr>
          <w:p w:rsidR="004061D5" w:rsidRDefault="004061D5" w:rsidP="00F55BB9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8F911C" wp14:editId="15BEC5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7665</wp:posOffset>
                      </wp:positionV>
                      <wp:extent cx="2639060" cy="2026920"/>
                      <wp:effectExtent l="0" t="285750" r="618490" b="11430"/>
                      <wp:wrapSquare wrapText="bothSides"/>
                      <wp:docPr id="9" name="Rounded Rectangular Callou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39060" cy="2026920"/>
                              </a:xfrm>
                              <a:prstGeom prst="wedgeRoundRectCallout">
                                <a:avLst>
                                  <a:gd name="adj1" fmla="val -71905"/>
                                  <a:gd name="adj2" fmla="val -6411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  <w:r>
                                    <w:t>What I worry about</w:t>
                                  </w: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9" o:spid="_x0000_s1031" type="#_x0000_t62" style="position:absolute;margin-left:0;margin-top:28.95pt;width:207.8pt;height:159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" adj="-4731,-3049" fillcolor="white [3201]" strokecolor="#4f81bd [3204]" strokeweight="2pt">
                      <v:textbox>
                        <w:txbxContent>
                          <w:p w:rsidR="004061D5" w:rsidRDefault="004061D5" w:rsidP="004061D5">
                            <w:pPr>
                              <w:jc w:val="center"/>
                            </w:pPr>
                            <w:r>
                              <w:t>What I worry about</w:t>
                            </w: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76" w:type="dxa"/>
            <w:gridSpan w:val="2"/>
            <w:shd w:val="clear" w:color="auto" w:fill="FFCCFF"/>
          </w:tcPr>
          <w:p w:rsidR="004061D5" w:rsidRDefault="004061D5" w:rsidP="00F55BB9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A104AE" wp14:editId="063D7369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86690</wp:posOffset>
                      </wp:positionV>
                      <wp:extent cx="2121535" cy="2302510"/>
                      <wp:effectExtent l="533400" t="0" r="12065" b="21590"/>
                      <wp:wrapSquare wrapText="bothSides"/>
                      <wp:docPr id="10" name="Rounded Rectangular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535" cy="2302510"/>
                              </a:xfrm>
                              <a:prstGeom prst="wedgeRoundRectCallout">
                                <a:avLst>
                                  <a:gd name="adj1" fmla="val -75096"/>
                                  <a:gd name="adj2" fmla="val -4889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  <w:r>
                                    <w:t>How you can best help me</w:t>
                                  </w: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  <w:p w:rsidR="004061D5" w:rsidRDefault="004061D5" w:rsidP="004061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0" o:spid="_x0000_s1032" type="#_x0000_t62" style="position:absolute;margin-left:60.2pt;margin-top:14.7pt;width:167.05pt;height:18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" adj="-5421,238" fillcolor="white [3201]" strokecolor="#4f81bd [3204]" strokeweight="2pt">
                      <v:textbox>
                        <w:txbxContent>
                          <w:p w:rsidR="004061D5" w:rsidRDefault="004061D5" w:rsidP="004061D5">
                            <w:pPr>
                              <w:jc w:val="center"/>
                            </w:pPr>
                            <w:r>
                              <w:t>How you can best help me</w:t>
                            </w: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  <w:p w:rsidR="004061D5" w:rsidRDefault="004061D5" w:rsidP="004061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E04C80" w:rsidRDefault="00E04C80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4061D5" w:rsidRDefault="004061D5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AB198D" w:rsidRDefault="00AB198D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BC2DDB" w:rsidRDefault="00BC2DDB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855683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lastRenderedPageBreak/>
        <w:t>The important people in my lif</w:t>
      </w:r>
      <w:r w:rsidR="00855683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e</w:t>
      </w:r>
    </w:p>
    <w:p w:rsidR="00855683" w:rsidRPr="00855683" w:rsidRDefault="00855683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F55BB9">
        <w:rPr>
          <w:rFonts w:asciiTheme="minorHAnsi" w:hAnsiTheme="minorHAnsi"/>
          <w:color w:val="000000" w:themeColor="text1"/>
          <w:sz w:val="28"/>
          <w:szCs w:val="28"/>
        </w:rPr>
        <w:t>(Please give their name, why they were chosen and include photographs if you wish – these might be people in your family, professionals involved or people who have supported you)</w:t>
      </w: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F55BB9">
        <w:rPr>
          <w:rFonts w:asciiTheme="minorHAnsi" w:hAnsiTheme="minorHAnsi"/>
          <w:color w:val="000000" w:themeColor="text1"/>
          <w:sz w:val="28"/>
          <w:szCs w:val="28"/>
        </w:rPr>
        <w:t xml:space="preserve">    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5126"/>
      </w:tblGrid>
      <w:tr w:rsidR="00F55BB9" w:rsidRPr="00F55BB9" w:rsidTr="007D522B">
        <w:trPr>
          <w:trHeight w:val="493"/>
        </w:trPr>
        <w:tc>
          <w:tcPr>
            <w:tcW w:w="5125" w:type="dxa"/>
            <w:shd w:val="clear" w:color="auto" w:fill="B8CCE4" w:themeFill="accent1" w:themeFillTint="66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26" w:type="dxa"/>
            <w:shd w:val="clear" w:color="auto" w:fill="B8CCE4" w:themeFill="accent1" w:themeFillTint="66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F55BB9" w:rsidRPr="00F55BB9" w:rsidTr="00855683">
        <w:trPr>
          <w:trHeight w:val="2631"/>
        </w:trPr>
        <w:tc>
          <w:tcPr>
            <w:tcW w:w="5125" w:type="dxa"/>
            <w:tcBorders>
              <w:bottom w:val="single" w:sz="4" w:space="0" w:color="auto"/>
            </w:tcBorders>
            <w:shd w:val="clear" w:color="auto" w:fill="auto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F55BB9" w:rsidRPr="00F55BB9" w:rsidTr="007D522B">
        <w:trPr>
          <w:trHeight w:val="396"/>
        </w:trPr>
        <w:tc>
          <w:tcPr>
            <w:tcW w:w="5125" w:type="dxa"/>
            <w:shd w:val="clear" w:color="auto" w:fill="B8CCE4" w:themeFill="accent1" w:themeFillTint="66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26" w:type="dxa"/>
            <w:shd w:val="clear" w:color="auto" w:fill="B8CCE4" w:themeFill="accent1" w:themeFillTint="66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F55BB9" w:rsidRPr="00F55BB9" w:rsidTr="00855683">
        <w:trPr>
          <w:trHeight w:val="3202"/>
        </w:trPr>
        <w:tc>
          <w:tcPr>
            <w:tcW w:w="5125" w:type="dxa"/>
            <w:shd w:val="clear" w:color="auto" w:fill="auto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26" w:type="dxa"/>
            <w:shd w:val="clear" w:color="auto" w:fill="auto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F55BB9" w:rsidRPr="00F55BB9" w:rsidTr="00855683">
        <w:trPr>
          <w:trHeight w:val="396"/>
        </w:trPr>
        <w:tc>
          <w:tcPr>
            <w:tcW w:w="5125" w:type="dxa"/>
            <w:shd w:val="clear" w:color="auto" w:fill="B8CCE4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26" w:type="dxa"/>
            <w:shd w:val="clear" w:color="auto" w:fill="B8CCE4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F55BB9" w:rsidRPr="00F55BB9" w:rsidTr="00855683">
        <w:trPr>
          <w:trHeight w:val="3057"/>
        </w:trPr>
        <w:tc>
          <w:tcPr>
            <w:tcW w:w="5125" w:type="dxa"/>
            <w:shd w:val="clear" w:color="auto" w:fill="auto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26" w:type="dxa"/>
            <w:shd w:val="clear" w:color="auto" w:fill="auto"/>
          </w:tcPr>
          <w:p w:rsidR="00BC2DDB" w:rsidRPr="00F55BB9" w:rsidRDefault="00BC2DDB" w:rsidP="00855683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widowControl w:val="0"/>
        <w:autoSpaceDE w:val="0"/>
        <w:autoSpaceDN w:val="0"/>
        <w:adjustRightInd w:val="0"/>
        <w:ind w:left="-720"/>
        <w:jc w:val="center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widowControl w:val="0"/>
        <w:autoSpaceDE w:val="0"/>
        <w:autoSpaceDN w:val="0"/>
        <w:adjustRightInd w:val="0"/>
        <w:ind w:left="-720"/>
        <w:jc w:val="center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widowControl w:val="0"/>
        <w:autoSpaceDE w:val="0"/>
        <w:autoSpaceDN w:val="0"/>
        <w:adjustRightInd w:val="0"/>
        <w:ind w:left="-720"/>
        <w:jc w:val="center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5D19D6" w:rsidRDefault="005D19D6" w:rsidP="00F55BB9">
      <w:pPr>
        <w:widowControl w:val="0"/>
        <w:autoSpaceDE w:val="0"/>
        <w:autoSpaceDN w:val="0"/>
        <w:adjustRightInd w:val="0"/>
        <w:ind w:left="-720"/>
        <w:jc w:val="center"/>
        <w:outlineLvl w:val="0"/>
        <w:rPr>
          <w:rFonts w:asciiTheme="minorHAnsi" w:hAnsiTheme="minorHAnsi" w:cs="Arial"/>
          <w:b/>
          <w:color w:val="808080" w:themeColor="background1" w:themeShade="8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C2DDB" w:rsidRPr="00855683" w:rsidRDefault="006D46BB" w:rsidP="00F55BB9">
      <w:pPr>
        <w:widowControl w:val="0"/>
        <w:autoSpaceDE w:val="0"/>
        <w:autoSpaceDN w:val="0"/>
        <w:adjustRightInd w:val="0"/>
        <w:ind w:left="-720"/>
        <w:jc w:val="center"/>
        <w:outlineLvl w:val="0"/>
        <w:rPr>
          <w:rFonts w:asciiTheme="minorHAnsi" w:hAnsiTheme="minorHAnsi" w:cs="Arial"/>
          <w:b/>
          <w:color w:val="808080" w:themeColor="background1" w:themeShade="8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Arial"/>
          <w:b/>
          <w:color w:val="808080" w:themeColor="background1" w:themeShade="8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ur hopes and aspirations</w:t>
      </w: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F55BB9">
        <w:rPr>
          <w:rFonts w:asciiTheme="minorHAnsi" w:hAnsiTheme="minorHAnsi" w:cs="Arial"/>
          <w:b/>
          <w:color w:val="000000" w:themeColor="text1"/>
          <w:sz w:val="28"/>
          <w:szCs w:val="28"/>
          <w:u w:val="single"/>
        </w:rPr>
        <w:t>Tell us what you hope will happen as a result of this assessment</w:t>
      </w:r>
      <w:r w:rsidRPr="00F55BB9">
        <w:rPr>
          <w:rFonts w:asciiTheme="minorHAnsi" w:hAnsiTheme="minorHAnsi" w:cs="Arial"/>
          <w:color w:val="000000" w:themeColor="text1"/>
          <w:sz w:val="28"/>
          <w:szCs w:val="28"/>
        </w:rPr>
        <w:t xml:space="preserve">.  </w:t>
      </w:r>
    </w:p>
    <w:p w:rsidR="00BC2DDB" w:rsidRPr="00F55BB9" w:rsidRDefault="00BC2DD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F55BB9">
        <w:rPr>
          <w:rFonts w:asciiTheme="minorHAnsi" w:hAnsiTheme="minorHAnsi" w:cs="Arial"/>
          <w:color w:val="000000" w:themeColor="text1"/>
          <w:sz w:val="28"/>
          <w:szCs w:val="28"/>
        </w:rPr>
        <w:t xml:space="preserve">Our </w:t>
      </w:r>
      <w:r w:rsidR="006D46BB" w:rsidRPr="00F55BB9">
        <w:rPr>
          <w:rFonts w:asciiTheme="minorHAnsi" w:hAnsiTheme="minorHAnsi" w:cs="Arial"/>
          <w:color w:val="000000" w:themeColor="text1"/>
          <w:sz w:val="28"/>
          <w:szCs w:val="28"/>
        </w:rPr>
        <w:t xml:space="preserve">short </w:t>
      </w:r>
      <w:r w:rsidRPr="00F55BB9">
        <w:rPr>
          <w:rFonts w:asciiTheme="minorHAnsi" w:hAnsiTheme="minorHAnsi" w:cs="Arial"/>
          <w:color w:val="000000" w:themeColor="text1"/>
          <w:sz w:val="28"/>
          <w:szCs w:val="28"/>
        </w:rPr>
        <w:t>term aspi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D46BB" w:rsidTr="007D522B">
        <w:tc>
          <w:tcPr>
            <w:tcW w:w="5341" w:type="dxa"/>
            <w:shd w:val="clear" w:color="auto" w:fill="B8CCE4" w:themeFill="accent1" w:themeFillTint="66"/>
            <w:vAlign w:val="center"/>
          </w:tcPr>
          <w:p w:rsidR="006D46BB" w:rsidRDefault="006D46BB" w:rsidP="007C56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What I hope for in the </w:t>
            </w:r>
            <w:r w:rsidR="007C5608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next school term</w:t>
            </w: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or so</w:t>
            </w:r>
          </w:p>
        </w:tc>
        <w:tc>
          <w:tcPr>
            <w:tcW w:w="5341" w:type="dxa"/>
            <w:shd w:val="clear" w:color="auto" w:fill="B8CCE4" w:themeFill="accent1" w:themeFillTint="66"/>
            <w:vAlign w:val="center"/>
          </w:tcPr>
          <w:p w:rsidR="006D46BB" w:rsidRDefault="006D46BB" w:rsidP="007C56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What my parents / carers hope for in the next </w:t>
            </w:r>
            <w:r w:rsidR="007C5608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term</w:t>
            </w: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or so</w:t>
            </w:r>
          </w:p>
        </w:tc>
      </w:tr>
      <w:tr w:rsidR="006D46BB" w:rsidTr="006D46BB">
        <w:trPr>
          <w:trHeight w:val="1798"/>
        </w:trPr>
        <w:tc>
          <w:tcPr>
            <w:tcW w:w="5341" w:type="dxa"/>
          </w:tcPr>
          <w:p w:rsidR="006D46BB" w:rsidRDefault="006D46BB" w:rsidP="00F55BB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41" w:type="dxa"/>
          </w:tcPr>
          <w:p w:rsidR="006D46BB" w:rsidRDefault="006D46BB" w:rsidP="006D46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</w:tbl>
    <w:p w:rsidR="006D46BB" w:rsidRDefault="006D46B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F55BB9">
        <w:rPr>
          <w:rFonts w:asciiTheme="minorHAnsi" w:hAnsiTheme="minorHAnsi" w:cs="Arial"/>
          <w:color w:val="000000" w:themeColor="text1"/>
          <w:sz w:val="28"/>
          <w:szCs w:val="28"/>
        </w:rPr>
        <w:t>Our medium term aspirations/outcomes</w:t>
      </w:r>
    </w:p>
    <w:p w:rsidR="00BC2DDB" w:rsidRPr="00F55BB9" w:rsidRDefault="00BC2DD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D46BB" w:rsidTr="007D522B">
        <w:tc>
          <w:tcPr>
            <w:tcW w:w="5341" w:type="dxa"/>
            <w:shd w:val="clear" w:color="auto" w:fill="B8CCE4" w:themeFill="accent1" w:themeFillTint="66"/>
            <w:vAlign w:val="center"/>
          </w:tcPr>
          <w:p w:rsidR="006D46BB" w:rsidRDefault="006D46BB" w:rsidP="007C56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What I hope for in the </w:t>
            </w:r>
            <w:r w:rsidR="007C5608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next year</w:t>
            </w: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41" w:type="dxa"/>
            <w:shd w:val="clear" w:color="auto" w:fill="B8CCE4" w:themeFill="accent1" w:themeFillTint="66"/>
            <w:vAlign w:val="center"/>
          </w:tcPr>
          <w:p w:rsidR="006D46BB" w:rsidRDefault="006D46BB" w:rsidP="007C56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What my parents / carers hope for in the </w:t>
            </w:r>
            <w:r w:rsidR="007C5608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next</w:t>
            </w: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years.</w:t>
            </w:r>
          </w:p>
        </w:tc>
      </w:tr>
      <w:tr w:rsidR="006D46BB" w:rsidTr="008B23B8">
        <w:trPr>
          <w:trHeight w:val="1798"/>
        </w:trPr>
        <w:tc>
          <w:tcPr>
            <w:tcW w:w="5341" w:type="dxa"/>
          </w:tcPr>
          <w:p w:rsidR="006D46BB" w:rsidRDefault="006D46BB" w:rsidP="008B23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41" w:type="dxa"/>
          </w:tcPr>
          <w:p w:rsidR="006D46BB" w:rsidRDefault="006D46BB" w:rsidP="008B23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</w:tbl>
    <w:p w:rsidR="00BC2DDB" w:rsidRPr="00F55BB9" w:rsidRDefault="00BC2DD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F55BB9">
        <w:rPr>
          <w:rFonts w:asciiTheme="minorHAnsi" w:hAnsiTheme="minorHAnsi" w:cs="Arial"/>
          <w:color w:val="000000" w:themeColor="text1"/>
          <w:sz w:val="28"/>
          <w:szCs w:val="28"/>
        </w:rPr>
        <w:t xml:space="preserve">Our </w:t>
      </w:r>
      <w:r w:rsidR="006D46BB" w:rsidRPr="00F55BB9">
        <w:rPr>
          <w:rFonts w:asciiTheme="minorHAnsi" w:hAnsiTheme="minorHAnsi" w:cs="Arial"/>
          <w:color w:val="000000" w:themeColor="text1"/>
          <w:sz w:val="28"/>
          <w:szCs w:val="28"/>
        </w:rPr>
        <w:t xml:space="preserve">long </w:t>
      </w:r>
      <w:r w:rsidRPr="00F55BB9">
        <w:rPr>
          <w:rFonts w:asciiTheme="minorHAnsi" w:hAnsiTheme="minorHAnsi" w:cs="Arial"/>
          <w:color w:val="000000" w:themeColor="text1"/>
          <w:sz w:val="28"/>
          <w:szCs w:val="28"/>
        </w:rPr>
        <w:t>term aspirations/outcomes</w:t>
      </w: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D46BB" w:rsidTr="007D522B">
        <w:tc>
          <w:tcPr>
            <w:tcW w:w="5341" w:type="dxa"/>
            <w:shd w:val="clear" w:color="auto" w:fill="B8CCE4" w:themeFill="accent1" w:themeFillTint="66"/>
            <w:vAlign w:val="center"/>
          </w:tcPr>
          <w:p w:rsidR="006D46BB" w:rsidRDefault="006D46BB" w:rsidP="006D46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What I hope for in the future when I am an adult.</w:t>
            </w:r>
          </w:p>
        </w:tc>
        <w:tc>
          <w:tcPr>
            <w:tcW w:w="5341" w:type="dxa"/>
            <w:shd w:val="clear" w:color="auto" w:fill="B8CCE4" w:themeFill="accent1" w:themeFillTint="66"/>
            <w:vAlign w:val="center"/>
          </w:tcPr>
          <w:p w:rsidR="006D46BB" w:rsidRDefault="006D46BB" w:rsidP="008B23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What my parents / carers hope for in the future when I am an adult.</w:t>
            </w:r>
          </w:p>
        </w:tc>
      </w:tr>
      <w:tr w:rsidR="006D46BB" w:rsidTr="008B23B8">
        <w:trPr>
          <w:trHeight w:val="1798"/>
        </w:trPr>
        <w:tc>
          <w:tcPr>
            <w:tcW w:w="5341" w:type="dxa"/>
          </w:tcPr>
          <w:p w:rsidR="006D46BB" w:rsidRDefault="006D46BB" w:rsidP="008B23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41" w:type="dxa"/>
          </w:tcPr>
          <w:p w:rsidR="006D46BB" w:rsidRDefault="006D46BB" w:rsidP="008B23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</w:tbl>
    <w:p w:rsidR="00BC2DDB" w:rsidRDefault="00BC2DD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6D46BB" w:rsidRDefault="006D46B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6D46BB" w:rsidRDefault="006D46B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6D46BB" w:rsidRDefault="006D46BB" w:rsidP="00F55BB9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F55BB9" w:rsidRPr="00F55BB9" w:rsidTr="00BC2DDB">
        <w:trPr>
          <w:jc w:val="center"/>
        </w:trPr>
        <w:tc>
          <w:tcPr>
            <w:tcW w:w="10256" w:type="dxa"/>
            <w:shd w:val="clear" w:color="auto" w:fill="B8CCE4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Where my family and I want me to go to learn? (E</w:t>
            </w:r>
            <w:r w:rsid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arly years</w:t>
            </w: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setting, school, college, apprenticeship or training)</w:t>
            </w:r>
          </w:p>
        </w:tc>
      </w:tr>
      <w:tr w:rsidR="00F55BB9" w:rsidRPr="00F55BB9" w:rsidTr="00BC2DDB">
        <w:trPr>
          <w:jc w:val="center"/>
        </w:trPr>
        <w:tc>
          <w:tcPr>
            <w:tcW w:w="10256" w:type="dxa"/>
            <w:shd w:val="clear" w:color="auto" w:fill="auto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F55BB9" w:rsidRPr="00F55BB9" w:rsidTr="00BC2DDB">
        <w:trPr>
          <w:jc w:val="center"/>
        </w:trPr>
        <w:tc>
          <w:tcPr>
            <w:tcW w:w="10256" w:type="dxa"/>
            <w:shd w:val="clear" w:color="auto" w:fill="B8CCE4"/>
          </w:tcPr>
          <w:p w:rsidR="00BC2DDB" w:rsidRPr="00F55BB9" w:rsidRDefault="00BC2DDB" w:rsidP="006D46BB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How my family and I want me to get to and from my</w:t>
            </w:r>
            <w:r w:rsidR="006D46BB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</w:t>
            </w:r>
            <w:r w:rsidR="006D46BB"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E</w:t>
            </w:r>
            <w:r w:rsidR="006D46BB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arly years</w:t>
            </w:r>
            <w:r w:rsidR="006D46BB"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setting, school, coll</w:t>
            </w:r>
            <w:r w:rsidR="006D46BB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ege, apprenticeship or training. </w:t>
            </w:r>
          </w:p>
        </w:tc>
      </w:tr>
      <w:tr w:rsidR="00F55BB9" w:rsidRPr="00F55BB9" w:rsidTr="00BC2DDB">
        <w:trPr>
          <w:jc w:val="center"/>
        </w:trPr>
        <w:tc>
          <w:tcPr>
            <w:tcW w:w="10256" w:type="dxa"/>
            <w:shd w:val="clear" w:color="auto" w:fill="auto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F55BB9" w:rsidRPr="00F55BB9" w:rsidTr="00BC2DDB">
        <w:trPr>
          <w:jc w:val="center"/>
        </w:trPr>
        <w:tc>
          <w:tcPr>
            <w:tcW w:w="10256" w:type="dxa"/>
            <w:shd w:val="clear" w:color="auto" w:fill="B8CCE4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Do my family and I want a personal budget? </w:t>
            </w:r>
            <w:r w:rsidR="006D46BB" w:rsidRPr="006D46BB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(</w:t>
            </w:r>
            <w:r w:rsidRPr="006D46BB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Information about this can be found on www.tameside.gov.uk/localoffer</w:t>
            </w:r>
            <w:r w:rsidR="006D46BB" w:rsidRPr="006D46BB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)</w:t>
            </w:r>
          </w:p>
        </w:tc>
      </w:tr>
      <w:tr w:rsidR="00F55BB9" w:rsidRPr="00F55BB9" w:rsidTr="00BC2DDB">
        <w:trPr>
          <w:jc w:val="center"/>
        </w:trPr>
        <w:tc>
          <w:tcPr>
            <w:tcW w:w="10256" w:type="dxa"/>
            <w:shd w:val="clear" w:color="auto" w:fill="auto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F55BB9" w:rsidRPr="00F55BB9" w:rsidTr="00BC2DDB">
        <w:trPr>
          <w:jc w:val="center"/>
        </w:trPr>
        <w:tc>
          <w:tcPr>
            <w:tcW w:w="10256" w:type="dxa"/>
            <w:shd w:val="clear" w:color="auto" w:fill="B8CCE4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Any other information that my family </w:t>
            </w:r>
            <w:r w:rsidR="00F55BB9"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and I </w:t>
            </w: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want to share</w:t>
            </w:r>
          </w:p>
        </w:tc>
      </w:tr>
      <w:tr w:rsidR="00F55BB9" w:rsidRPr="00F55BB9" w:rsidTr="00BC2DDB">
        <w:trPr>
          <w:jc w:val="center"/>
        </w:trPr>
        <w:tc>
          <w:tcPr>
            <w:tcW w:w="10256" w:type="dxa"/>
            <w:shd w:val="clear" w:color="auto" w:fill="auto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BC2DDB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9E238B" w:rsidRPr="00F55BB9" w:rsidRDefault="009E238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9E238B" w:rsidRPr="00F55BB9" w:rsidTr="005F57B6">
        <w:trPr>
          <w:jc w:val="center"/>
        </w:trPr>
        <w:tc>
          <w:tcPr>
            <w:tcW w:w="10256" w:type="dxa"/>
            <w:shd w:val="clear" w:color="auto" w:fill="B8CCE4"/>
          </w:tcPr>
          <w:p w:rsidR="009E238B" w:rsidRDefault="009E238B" w:rsidP="009E238B">
            <w:pP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WHAT TIMES ARE BEST TO CONTACT YOU?</w:t>
            </w: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</w:t>
            </w:r>
          </w:p>
          <w:p w:rsidR="009E238B" w:rsidRPr="00F55BB9" w:rsidRDefault="009E238B" w:rsidP="005F57B6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Make a list of the</w:t>
            </w: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times</w:t>
            </w: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that</w:t>
            </w: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are best for </w:t>
            </w: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you</w:t>
            </w: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and </w:t>
            </w: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your</w:t>
            </w:r>
            <w:r w:rsidRPr="00F55BB9"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 xml:space="preserve"> family to be contacted, attend app</w:t>
            </w:r>
            <w:r>
              <w:rPr>
                <w:rFonts w:asciiTheme="minorHAnsi" w:hAnsiTheme="minorHAnsi" w:cs="Arial"/>
                <w:color w:val="000000" w:themeColor="text1"/>
                <w:w w:val="97"/>
                <w:sz w:val="28"/>
                <w:szCs w:val="28"/>
                <w:lang w:val="en-US"/>
              </w:rPr>
              <w:t>ointments or meet professionals.</w:t>
            </w:r>
          </w:p>
        </w:tc>
      </w:tr>
      <w:tr w:rsidR="009E238B" w:rsidRPr="00F55BB9" w:rsidTr="009E238B">
        <w:trPr>
          <w:trHeight w:val="3037"/>
          <w:jc w:val="center"/>
        </w:trPr>
        <w:tc>
          <w:tcPr>
            <w:tcW w:w="10256" w:type="dxa"/>
            <w:shd w:val="clear" w:color="auto" w:fill="auto"/>
          </w:tcPr>
          <w:p w:rsidR="009E238B" w:rsidRPr="00F55BB9" w:rsidRDefault="009E238B" w:rsidP="005F57B6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9E238B" w:rsidRPr="00F55BB9" w:rsidRDefault="009E238B" w:rsidP="005F57B6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9E238B" w:rsidRPr="00F55BB9" w:rsidRDefault="009E238B" w:rsidP="005F57B6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9E238B" w:rsidRPr="00F55BB9" w:rsidRDefault="009E238B" w:rsidP="005F57B6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1"/>
      </w:tblGrid>
      <w:tr w:rsidR="00F55BB9" w:rsidRPr="00F55BB9" w:rsidTr="007D522B">
        <w:trPr>
          <w:jc w:val="center"/>
        </w:trPr>
        <w:tc>
          <w:tcPr>
            <w:tcW w:w="10291" w:type="dxa"/>
            <w:shd w:val="clear" w:color="auto" w:fill="B8CCE4" w:themeFill="accent1" w:themeFillTint="66"/>
          </w:tcPr>
          <w:p w:rsidR="00BC2DDB" w:rsidRDefault="00F55BB9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WHO CAN WE SHARE YOUR INFORMATION WITH?</w:t>
            </w:r>
          </w:p>
          <w:p w:rsidR="00F55BB9" w:rsidRPr="00F55BB9" w:rsidRDefault="00F55BB9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Make a list below. Include professionals, family members and anyone else that you are happy about.</w:t>
            </w:r>
          </w:p>
        </w:tc>
      </w:tr>
      <w:tr w:rsidR="00F55BB9" w:rsidRPr="00F55BB9" w:rsidTr="00F55BB9">
        <w:trPr>
          <w:jc w:val="center"/>
        </w:trPr>
        <w:tc>
          <w:tcPr>
            <w:tcW w:w="10291" w:type="dxa"/>
            <w:shd w:val="clear" w:color="auto" w:fill="auto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Pr="00565130" w:rsidRDefault="00BC2DDB" w:rsidP="00F55BB9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565130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Signed </w:t>
      </w:r>
    </w:p>
    <w:p w:rsidR="00BC2DDB" w:rsidRPr="00F55BB9" w:rsidRDefault="00BC2DDB" w:rsidP="00F55BB9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639"/>
      </w:tblGrid>
      <w:tr w:rsidR="00F55BB9" w:rsidRPr="00F55BB9" w:rsidTr="00565130">
        <w:trPr>
          <w:trHeight w:val="1847"/>
          <w:jc w:val="center"/>
        </w:trPr>
        <w:tc>
          <w:tcPr>
            <w:tcW w:w="4685" w:type="dxa"/>
            <w:shd w:val="clear" w:color="auto" w:fill="auto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hild/young person if appropriate</w:t>
            </w:r>
          </w:p>
        </w:tc>
        <w:tc>
          <w:tcPr>
            <w:tcW w:w="4639" w:type="dxa"/>
            <w:shd w:val="clear" w:color="auto" w:fill="auto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Parent/carer if young person is under 18 years of age</w:t>
            </w: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F55BB9" w:rsidRPr="00F55BB9" w:rsidTr="00565130">
        <w:trPr>
          <w:trHeight w:val="458"/>
          <w:jc w:val="center"/>
        </w:trPr>
        <w:tc>
          <w:tcPr>
            <w:tcW w:w="4685" w:type="dxa"/>
            <w:shd w:val="clear" w:color="auto" w:fill="auto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4639" w:type="dxa"/>
            <w:shd w:val="clear" w:color="auto" w:fill="auto"/>
          </w:tcPr>
          <w:p w:rsidR="00BC2DDB" w:rsidRPr="00F55BB9" w:rsidRDefault="00BC2DDB" w:rsidP="00F55BB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ate</w:t>
            </w:r>
          </w:p>
        </w:tc>
      </w:tr>
    </w:tbl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D46BB" w:rsidTr="007D522B">
        <w:tc>
          <w:tcPr>
            <w:tcW w:w="10682" w:type="dxa"/>
            <w:shd w:val="clear" w:color="auto" w:fill="FFFFCC"/>
          </w:tcPr>
          <w:p w:rsidR="006D46BB" w:rsidRDefault="006D46BB" w:rsidP="006D46BB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f you and/or your family need help completing this document please contact your Special Educational Needs Co-ordinator (SENCo) or contact Tameside Special Educational Needs and Disability Information, Advice and Support Service (formerly known as Tameside Parent Partnership Service) on  0161 342 3383.</w:t>
            </w:r>
          </w:p>
        </w:tc>
      </w:tr>
      <w:tr w:rsidR="006D46BB" w:rsidTr="006D46BB">
        <w:tc>
          <w:tcPr>
            <w:tcW w:w="10682" w:type="dxa"/>
          </w:tcPr>
          <w:p w:rsidR="006D46BB" w:rsidRDefault="006D46BB" w:rsidP="006D46BB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6D46BB" w:rsidRDefault="006D46BB" w:rsidP="006D46BB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6D46BB" w:rsidTr="007D522B">
        <w:tc>
          <w:tcPr>
            <w:tcW w:w="10682" w:type="dxa"/>
            <w:shd w:val="clear" w:color="auto" w:fill="FFFFCC"/>
          </w:tcPr>
          <w:p w:rsidR="006D46BB" w:rsidRDefault="006D46BB" w:rsidP="006D46BB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F55BB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f this form is completed as part of a re-assessment, a transfer from a Statement of Special Educational Needs to an Education Health Care Plan you and/or your family can contact the Independent Support Service, Together Trust on 07557 801954.</w:t>
            </w:r>
          </w:p>
        </w:tc>
      </w:tr>
    </w:tbl>
    <w:p w:rsidR="00BC2DDB" w:rsidRPr="00F55BB9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BC2DDB" w:rsidRDefault="00BC2DD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6D46BB" w:rsidRPr="00F55BB9" w:rsidRDefault="006D46BB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994828" w:rsidRPr="00F55BB9" w:rsidRDefault="00994828" w:rsidP="00F55BB9">
      <w:pPr>
        <w:rPr>
          <w:rFonts w:asciiTheme="minorHAnsi" w:hAnsiTheme="minorHAnsi"/>
          <w:color w:val="000000" w:themeColor="text1"/>
          <w:sz w:val="28"/>
          <w:szCs w:val="28"/>
        </w:rPr>
      </w:pPr>
    </w:p>
    <w:sectPr w:rsidR="00994828" w:rsidRPr="00F55BB9" w:rsidSect="00684F3C">
      <w:headerReference w:type="default" r:id="rId9"/>
      <w:footerReference w:type="default" r:id="rId10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17" w:rsidRDefault="009B4B17" w:rsidP="00BC2DDB">
      <w:r>
        <w:separator/>
      </w:r>
    </w:p>
  </w:endnote>
  <w:endnote w:type="continuationSeparator" w:id="0">
    <w:p w:rsidR="009B4B17" w:rsidRDefault="009B4B17" w:rsidP="00BC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DB" w:rsidRPr="00BC2DDB" w:rsidRDefault="00BC2DDB" w:rsidP="00BC2DDB">
    <w:pPr>
      <w:pStyle w:val="Footer"/>
      <w:jc w:val="center"/>
      <w:rPr>
        <w:b/>
        <w:color w:val="808080" w:themeColor="background1" w:themeShade="80"/>
        <w:sz w:val="24"/>
        <w:szCs w:val="24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</w:rPr>
    </w:pPr>
    <w:r w:rsidRPr="00BC2DDB">
      <w:rPr>
        <w:rStyle w:val="PageNumber"/>
        <w:b/>
        <w:color w:val="808080" w:themeColor="background1" w:themeShade="80"/>
        <w:sz w:val="24"/>
        <w:szCs w:val="24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</w:rPr>
      <w:t>This document should not be shared with anyone other than the people listed without asking the child/young person or their parent/carers first.</w:t>
    </w:r>
  </w:p>
  <w:p w:rsidR="00BC2DDB" w:rsidRDefault="00BC2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17" w:rsidRDefault="009B4B17" w:rsidP="00BC2DDB">
      <w:r>
        <w:separator/>
      </w:r>
    </w:p>
  </w:footnote>
  <w:footnote w:type="continuationSeparator" w:id="0">
    <w:p w:rsidR="009B4B17" w:rsidRDefault="009B4B17" w:rsidP="00BC2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3C" w:rsidRDefault="00684F3C">
    <w:pPr>
      <w:pStyle w:val="Header"/>
    </w:pPr>
    <w:r>
      <w:rPr>
        <w:noProof/>
        <w:color w:val="000000" w:themeColor="text1"/>
        <w:sz w:val="28"/>
        <w:szCs w:val="28"/>
        <w:lang w:eastAsia="en-GB"/>
      </w:rPr>
      <w:drawing>
        <wp:inline distT="0" distB="0" distL="0" distR="0" wp14:anchorId="1053A70A" wp14:editId="743BEF1D">
          <wp:extent cx="879894" cy="2707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es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67" cy="27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F3C" w:rsidRDefault="00684F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DB"/>
    <w:rsid w:val="0007463C"/>
    <w:rsid w:val="00193A0A"/>
    <w:rsid w:val="003D70E3"/>
    <w:rsid w:val="004061D5"/>
    <w:rsid w:val="00465A5E"/>
    <w:rsid w:val="00565130"/>
    <w:rsid w:val="005D0218"/>
    <w:rsid w:val="005D19D6"/>
    <w:rsid w:val="005F2C8B"/>
    <w:rsid w:val="00657CB3"/>
    <w:rsid w:val="00684F3C"/>
    <w:rsid w:val="006D46BB"/>
    <w:rsid w:val="007150D8"/>
    <w:rsid w:val="007C5608"/>
    <w:rsid w:val="007D3FF8"/>
    <w:rsid w:val="007D522B"/>
    <w:rsid w:val="00803FC2"/>
    <w:rsid w:val="00855683"/>
    <w:rsid w:val="008B616A"/>
    <w:rsid w:val="009049B9"/>
    <w:rsid w:val="00976750"/>
    <w:rsid w:val="00994828"/>
    <w:rsid w:val="009B4B17"/>
    <w:rsid w:val="009E238B"/>
    <w:rsid w:val="009F105F"/>
    <w:rsid w:val="009F5BCD"/>
    <w:rsid w:val="00A72CD8"/>
    <w:rsid w:val="00AA72E7"/>
    <w:rsid w:val="00AB198D"/>
    <w:rsid w:val="00B124F2"/>
    <w:rsid w:val="00BC2DDB"/>
    <w:rsid w:val="00D40A12"/>
    <w:rsid w:val="00DC16C8"/>
    <w:rsid w:val="00E04C80"/>
    <w:rsid w:val="00E65ADE"/>
    <w:rsid w:val="00E8536F"/>
    <w:rsid w:val="00F46FE4"/>
    <w:rsid w:val="00F5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DB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D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2DDB"/>
  </w:style>
  <w:style w:type="paragraph" w:styleId="Footer">
    <w:name w:val="footer"/>
    <w:basedOn w:val="Normal"/>
    <w:link w:val="FooterChar"/>
    <w:uiPriority w:val="99"/>
    <w:unhideWhenUsed/>
    <w:rsid w:val="00BC2D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2DDB"/>
  </w:style>
  <w:style w:type="paragraph" w:styleId="BalloonText">
    <w:name w:val="Balloon Text"/>
    <w:basedOn w:val="Normal"/>
    <w:link w:val="BalloonTextChar"/>
    <w:uiPriority w:val="99"/>
    <w:semiHidden/>
    <w:unhideWhenUsed/>
    <w:rsid w:val="00BC2D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C2DDB"/>
  </w:style>
  <w:style w:type="table" w:styleId="TableGrid">
    <w:name w:val="Table Grid"/>
    <w:basedOn w:val="TableNormal"/>
    <w:uiPriority w:val="59"/>
    <w:rsid w:val="0068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DB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D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2DDB"/>
  </w:style>
  <w:style w:type="paragraph" w:styleId="Footer">
    <w:name w:val="footer"/>
    <w:basedOn w:val="Normal"/>
    <w:link w:val="FooterChar"/>
    <w:uiPriority w:val="99"/>
    <w:unhideWhenUsed/>
    <w:rsid w:val="00BC2D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2DDB"/>
  </w:style>
  <w:style w:type="paragraph" w:styleId="BalloonText">
    <w:name w:val="Balloon Text"/>
    <w:basedOn w:val="Normal"/>
    <w:link w:val="BalloonTextChar"/>
    <w:uiPriority w:val="99"/>
    <w:semiHidden/>
    <w:unhideWhenUsed/>
    <w:rsid w:val="00BC2D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C2DDB"/>
  </w:style>
  <w:style w:type="table" w:styleId="TableGrid">
    <w:name w:val="Table Grid"/>
    <w:basedOn w:val="TableNormal"/>
    <w:uiPriority w:val="59"/>
    <w:rsid w:val="0068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9FDA-5070-4361-B39F-96A3BE5D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Eccles</dc:creator>
  <cp:lastModifiedBy>Gill Baxby</cp:lastModifiedBy>
  <cp:revision>2</cp:revision>
  <cp:lastPrinted>2016-06-30T11:49:00Z</cp:lastPrinted>
  <dcterms:created xsi:type="dcterms:W3CDTF">2016-08-17T14:00:00Z</dcterms:created>
  <dcterms:modified xsi:type="dcterms:W3CDTF">2016-08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